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FE" w:rsidRPr="00DD75B5" w:rsidRDefault="009939FE" w:rsidP="00FB1D17">
      <w:pPr>
        <w:jc w:val="right"/>
        <w:rPr>
          <w:rFonts w:hint="eastAsia"/>
          <w:sz w:val="24"/>
        </w:rPr>
      </w:pPr>
      <w:bookmarkStart w:id="0" w:name="_GoBack"/>
      <w:bookmarkEnd w:id="0"/>
    </w:p>
    <w:p w:rsidR="009939FE" w:rsidRPr="00720181" w:rsidRDefault="009939FE">
      <w:pPr>
        <w:jc w:val="center"/>
        <w:rPr>
          <w:rFonts w:hint="eastAsia"/>
          <w:sz w:val="36"/>
        </w:rPr>
      </w:pPr>
      <w:r w:rsidRPr="00720181">
        <w:rPr>
          <w:rFonts w:hint="eastAsia"/>
          <w:sz w:val="36"/>
        </w:rPr>
        <w:t xml:space="preserve">材　料　</w:t>
      </w:r>
      <w:r w:rsidR="00B813A3" w:rsidRPr="00720181">
        <w:rPr>
          <w:rFonts w:hint="eastAsia"/>
          <w:sz w:val="36"/>
        </w:rPr>
        <w:t>承　認　願</w:t>
      </w:r>
    </w:p>
    <w:p w:rsidR="009939FE" w:rsidRPr="00DD75B5" w:rsidRDefault="009939FE">
      <w:pPr>
        <w:jc w:val="center"/>
        <w:rPr>
          <w:rFonts w:hint="eastAsia"/>
          <w:sz w:val="28"/>
        </w:rPr>
      </w:pPr>
    </w:p>
    <w:p w:rsidR="009939FE" w:rsidRPr="00DD75B5" w:rsidRDefault="009939FE">
      <w:pPr>
        <w:jc w:val="right"/>
        <w:rPr>
          <w:rFonts w:hint="eastAsia"/>
          <w:sz w:val="24"/>
        </w:rPr>
      </w:pPr>
      <w:r w:rsidRPr="00DD75B5">
        <w:rPr>
          <w:rFonts w:hint="eastAsia"/>
          <w:sz w:val="24"/>
        </w:rPr>
        <w:t xml:space="preserve">　　年　　月　　日</w:t>
      </w:r>
    </w:p>
    <w:p w:rsidR="00723826" w:rsidRPr="00DD75B5" w:rsidRDefault="00723826" w:rsidP="00675E6D">
      <w:pPr>
        <w:rPr>
          <w:sz w:val="24"/>
        </w:rPr>
      </w:pPr>
      <w:r w:rsidRPr="00DD75B5">
        <w:rPr>
          <w:rFonts w:hint="eastAsia"/>
          <w:sz w:val="24"/>
        </w:rPr>
        <w:t>さいたま市公共下水道管理者</w:t>
      </w:r>
    </w:p>
    <w:p w:rsidR="00723826" w:rsidRDefault="00723826" w:rsidP="00675E6D">
      <w:pPr>
        <w:rPr>
          <w:sz w:val="24"/>
        </w:rPr>
      </w:pPr>
      <w:r w:rsidRPr="00DD75B5">
        <w:rPr>
          <w:rFonts w:hint="eastAsia"/>
          <w:sz w:val="24"/>
        </w:rPr>
        <w:t xml:space="preserve">さいたま市長　</w:t>
      </w:r>
    </w:p>
    <w:p w:rsidR="00B1039A" w:rsidRDefault="00B1039A" w:rsidP="00675E6D">
      <w:pPr>
        <w:rPr>
          <w:kern w:val="0"/>
          <w:sz w:val="24"/>
        </w:rPr>
      </w:pPr>
    </w:p>
    <w:p w:rsidR="008869E4" w:rsidRPr="00DD75B5" w:rsidRDefault="008869E4" w:rsidP="00675E6D">
      <w:pPr>
        <w:rPr>
          <w:rFonts w:hint="eastAsia"/>
          <w:kern w:val="0"/>
          <w:sz w:val="24"/>
        </w:rPr>
      </w:pPr>
    </w:p>
    <w:p w:rsidR="00675E6D" w:rsidRPr="00DD75B5" w:rsidRDefault="00084CDF" w:rsidP="00675E6D">
      <w:pPr>
        <w:rPr>
          <w:rFonts w:hint="eastAsia"/>
          <w:kern w:val="0"/>
          <w:sz w:val="24"/>
        </w:rPr>
      </w:pPr>
      <w:r w:rsidRPr="00DD75B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32080</wp:posOffset>
                </wp:positionV>
                <wp:extent cx="987425" cy="548640"/>
                <wp:effectExtent l="0" t="0" r="31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66" w:rsidRPr="00DD75B5" w:rsidRDefault="00564166" w:rsidP="005641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5B5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</w:p>
                          <w:p w:rsidR="00564166" w:rsidRPr="00DD75B5" w:rsidRDefault="00564166" w:rsidP="00564166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D75B5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DD75B5">
                              <w:rPr>
                                <w:rFonts w:hint="eastAsia"/>
                                <w:szCs w:val="21"/>
                              </w:rPr>
                              <w:t>又は</w:t>
                            </w:r>
                            <w:r w:rsidRPr="00DD75B5">
                              <w:rPr>
                                <w:szCs w:val="21"/>
                              </w:rPr>
                              <w:t>施工者</w:t>
                            </w:r>
                            <w:r w:rsidRPr="00DD75B5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45pt;margin-top:10.4pt;width:77.75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qu1AIAAMk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" filled="f" stroked="f">
                <v:textbox style="mso-fit-shape-to-text:t">
                  <w:txbxContent>
                    <w:p w:rsidR="00564166" w:rsidRPr="00DD75B5" w:rsidRDefault="00564166" w:rsidP="00564166">
                      <w:pPr>
                        <w:jc w:val="center"/>
                        <w:rPr>
                          <w:sz w:val="24"/>
                        </w:rPr>
                      </w:pPr>
                      <w:r w:rsidRPr="00DD75B5">
                        <w:rPr>
                          <w:rFonts w:hint="eastAsia"/>
                          <w:sz w:val="24"/>
                        </w:rPr>
                        <w:t>申請者</w:t>
                      </w:r>
                    </w:p>
                    <w:p w:rsidR="00564166" w:rsidRPr="00DD75B5" w:rsidRDefault="00564166" w:rsidP="0056416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D75B5">
                        <w:rPr>
                          <w:rFonts w:hint="eastAsia"/>
                          <w:szCs w:val="21"/>
                        </w:rPr>
                        <w:t>(</w:t>
                      </w:r>
                      <w:r w:rsidRPr="00DD75B5">
                        <w:rPr>
                          <w:rFonts w:hint="eastAsia"/>
                          <w:szCs w:val="21"/>
                        </w:rPr>
                        <w:t>又は</w:t>
                      </w:r>
                      <w:r w:rsidRPr="00DD75B5">
                        <w:rPr>
                          <w:szCs w:val="21"/>
                        </w:rPr>
                        <w:t>施工者</w:t>
                      </w:r>
                      <w:r w:rsidRPr="00DD75B5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5E6D" w:rsidRPr="00DD75B5">
        <w:rPr>
          <w:rFonts w:hint="eastAsia"/>
          <w:sz w:val="24"/>
        </w:rPr>
        <w:t xml:space="preserve">　　　　　　　　　　　　　　　　</w:t>
      </w:r>
      <w:r w:rsidR="00723826" w:rsidRPr="00DD75B5">
        <w:rPr>
          <w:rFonts w:hint="eastAsia"/>
          <w:sz w:val="24"/>
        </w:rPr>
        <w:t xml:space="preserve">　　　　　　住所</w:t>
      </w:r>
    </w:p>
    <w:p w:rsidR="00675E6D" w:rsidRPr="00DD75B5" w:rsidRDefault="00675E6D" w:rsidP="00723826">
      <w:pPr>
        <w:ind w:firstLineChars="1900" w:firstLine="4560"/>
        <w:rPr>
          <w:sz w:val="24"/>
        </w:rPr>
      </w:pPr>
    </w:p>
    <w:p w:rsidR="003966D4" w:rsidRPr="00DD75B5" w:rsidRDefault="00723826" w:rsidP="00723826">
      <w:pPr>
        <w:ind w:firstLineChars="2200" w:firstLine="5280"/>
        <w:rPr>
          <w:sz w:val="24"/>
        </w:rPr>
      </w:pPr>
      <w:r w:rsidRPr="00DD75B5">
        <w:rPr>
          <w:rFonts w:hint="eastAsia"/>
          <w:sz w:val="24"/>
        </w:rPr>
        <w:t>氏名</w:t>
      </w:r>
    </w:p>
    <w:p w:rsidR="00723826" w:rsidRPr="00DD75B5" w:rsidRDefault="00723826" w:rsidP="00723826">
      <w:pPr>
        <w:ind w:firstLineChars="2400" w:firstLine="5760"/>
        <w:rPr>
          <w:rFonts w:hint="eastAsia"/>
          <w:sz w:val="24"/>
        </w:rPr>
      </w:pPr>
    </w:p>
    <w:p w:rsidR="003966D4" w:rsidRPr="00DD75B5" w:rsidRDefault="00564166" w:rsidP="00723826">
      <w:pPr>
        <w:rPr>
          <w:rFonts w:ascii="ＭＳ 明朝" w:hAnsi="ＭＳ 明朝"/>
          <w:sz w:val="24"/>
        </w:rPr>
      </w:pPr>
      <w:r w:rsidRPr="00DD75B5">
        <w:rPr>
          <w:rFonts w:hint="eastAsia"/>
          <w:sz w:val="24"/>
        </w:rPr>
        <w:t xml:space="preserve">　　　</w:t>
      </w:r>
      <w:r w:rsidR="00723826" w:rsidRPr="00DD75B5">
        <w:rPr>
          <w:rFonts w:hint="eastAsia"/>
          <w:sz w:val="24"/>
        </w:rPr>
        <w:t xml:space="preserve">　年　　月　　</w:t>
      </w:r>
      <w:proofErr w:type="gramStart"/>
      <w:r w:rsidR="00723826" w:rsidRPr="00DD75B5">
        <w:rPr>
          <w:rFonts w:hint="eastAsia"/>
          <w:sz w:val="24"/>
        </w:rPr>
        <w:t>日付け</w:t>
      </w:r>
      <w:proofErr w:type="gramEnd"/>
      <w:r w:rsidR="00723826" w:rsidRPr="00DD75B5">
        <w:rPr>
          <w:rFonts w:hint="eastAsia"/>
          <w:sz w:val="24"/>
        </w:rPr>
        <w:t>、建〇下管第　　号で承認を受けた下水道工事において使用する</w:t>
      </w:r>
      <w:r w:rsidR="003966D4" w:rsidRPr="00DD75B5">
        <w:rPr>
          <w:rFonts w:ascii="ＭＳ 明朝" w:hAnsi="ＭＳ 明朝" w:hint="eastAsia"/>
          <w:sz w:val="24"/>
        </w:rPr>
        <w:t>工事材料について</w:t>
      </w:r>
      <w:r w:rsidR="00B813A3" w:rsidRPr="00DD75B5">
        <w:rPr>
          <w:rFonts w:ascii="ＭＳ 明朝" w:hAnsi="ＭＳ 明朝" w:hint="eastAsia"/>
          <w:sz w:val="24"/>
        </w:rPr>
        <w:t>、承認願いたく別添資料</w:t>
      </w:r>
      <w:r w:rsidR="003966D4" w:rsidRPr="00DD75B5">
        <w:rPr>
          <w:rFonts w:ascii="ＭＳ 明朝" w:hAnsi="ＭＳ 明朝" w:hint="eastAsia"/>
          <w:sz w:val="24"/>
        </w:rPr>
        <w:t>を添えて</w:t>
      </w:r>
      <w:r w:rsidR="00723826" w:rsidRPr="00DD75B5">
        <w:rPr>
          <w:rFonts w:ascii="ＭＳ 明朝" w:hAnsi="ＭＳ 明朝" w:hint="eastAsia"/>
          <w:sz w:val="24"/>
        </w:rPr>
        <w:t>提出します</w:t>
      </w:r>
      <w:r w:rsidR="003966D4" w:rsidRPr="00DD75B5">
        <w:rPr>
          <w:rFonts w:ascii="ＭＳ 明朝" w:hAnsi="ＭＳ 明朝" w:hint="eastAsia"/>
          <w:sz w:val="24"/>
        </w:rPr>
        <w:t>。</w:t>
      </w:r>
    </w:p>
    <w:p w:rsidR="00723826" w:rsidRPr="00DD75B5" w:rsidRDefault="00723826" w:rsidP="00723826">
      <w:pPr>
        <w:rPr>
          <w:rFonts w:ascii="ＭＳ 明朝" w:hAnsi="ＭＳ 明朝" w:hint="eastAsia"/>
          <w:spacing w:val="4"/>
          <w:sz w:val="24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63"/>
        <w:gridCol w:w="2054"/>
        <w:gridCol w:w="809"/>
        <w:gridCol w:w="852"/>
        <w:gridCol w:w="2271"/>
      </w:tblGrid>
      <w:tr w:rsidR="00195B83" w:rsidRPr="00DD75B5" w:rsidTr="00195B83">
        <w:trPr>
          <w:jc w:val="center"/>
        </w:trPr>
        <w:tc>
          <w:tcPr>
            <w:tcW w:w="457" w:type="dxa"/>
            <w:vMerge w:val="restart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番</w:t>
            </w:r>
          </w:p>
          <w:p w:rsidR="00195B83" w:rsidRPr="00DD75B5" w:rsidRDefault="00195B83" w:rsidP="00546ADB">
            <w:pPr>
              <w:rPr>
                <w:rFonts w:hint="eastAsia"/>
                <w:sz w:val="24"/>
              </w:rPr>
            </w:pPr>
            <w:r w:rsidRPr="00DD75B5">
              <w:rPr>
                <w:rFonts w:hint="eastAsia"/>
                <w:sz w:val="24"/>
              </w:rPr>
              <w:t>号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195B83" w:rsidRPr="00DD75B5" w:rsidRDefault="00195B83" w:rsidP="0006332D">
            <w:pPr>
              <w:jc w:val="distribute"/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使用材料・規格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195B83" w:rsidRPr="00DD75B5" w:rsidRDefault="00195B83" w:rsidP="0006332D">
            <w:pPr>
              <w:jc w:val="distribute"/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製造会社名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195B83" w:rsidRPr="00DD75B5" w:rsidRDefault="00195B83" w:rsidP="0006332D">
            <w:pPr>
              <w:jc w:val="distribute"/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市内</w:t>
            </w:r>
          </w:p>
        </w:tc>
        <w:tc>
          <w:tcPr>
            <w:tcW w:w="2271" w:type="dxa"/>
            <w:vMerge w:val="restart"/>
            <w:vAlign w:val="center"/>
          </w:tcPr>
          <w:p w:rsidR="00195B83" w:rsidRPr="00DD75B5" w:rsidRDefault="00195B83" w:rsidP="0006332D">
            <w:pPr>
              <w:jc w:val="distribute"/>
              <w:rPr>
                <w:rFonts w:hint="eastAsia"/>
                <w:sz w:val="24"/>
              </w:rPr>
            </w:pPr>
            <w:r w:rsidRPr="00DD75B5">
              <w:rPr>
                <w:rFonts w:hint="eastAsia"/>
                <w:sz w:val="24"/>
              </w:rPr>
              <w:t>備考</w:t>
            </w:r>
          </w:p>
        </w:tc>
      </w:tr>
      <w:tr w:rsidR="00195B83" w:rsidRPr="00DD75B5" w:rsidTr="00195B83">
        <w:trPr>
          <w:jc w:val="center"/>
        </w:trPr>
        <w:tc>
          <w:tcPr>
            <w:tcW w:w="457" w:type="dxa"/>
            <w:vMerge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195B83">
            <w:pPr>
              <w:jc w:val="center"/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本社</w:t>
            </w: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195B83">
            <w:pPr>
              <w:jc w:val="center"/>
              <w:rPr>
                <w:sz w:val="24"/>
              </w:rPr>
            </w:pPr>
            <w:r w:rsidRPr="00DD75B5">
              <w:rPr>
                <w:rFonts w:hint="eastAsia"/>
                <w:sz w:val="24"/>
              </w:rPr>
              <w:t>工場</w:t>
            </w:r>
          </w:p>
        </w:tc>
        <w:tc>
          <w:tcPr>
            <w:tcW w:w="2271" w:type="dxa"/>
            <w:vMerge/>
          </w:tcPr>
          <w:p w:rsidR="00195B83" w:rsidRPr="00DD75B5" w:rsidRDefault="00195B83" w:rsidP="00546ADB">
            <w:pPr>
              <w:rPr>
                <w:rFonts w:hint="eastAsia"/>
                <w:sz w:val="24"/>
              </w:rPr>
            </w:pPr>
          </w:p>
        </w:tc>
      </w:tr>
      <w:tr w:rsidR="00195B83" w:rsidRPr="00DD75B5" w:rsidTr="00195B83">
        <w:trPr>
          <w:trHeight w:val="555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63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57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51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59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53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61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55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195B83" w:rsidRPr="00DD75B5" w:rsidTr="00195B83">
        <w:trPr>
          <w:trHeight w:val="563"/>
          <w:jc w:val="center"/>
        </w:trPr>
        <w:tc>
          <w:tcPr>
            <w:tcW w:w="457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195B83" w:rsidRPr="00DD75B5" w:rsidRDefault="00195B83" w:rsidP="00546ADB">
            <w:pPr>
              <w:rPr>
                <w:sz w:val="24"/>
              </w:rPr>
            </w:pPr>
          </w:p>
        </w:tc>
      </w:tr>
      <w:tr w:rsidR="009254AE" w:rsidRPr="00DD75B5" w:rsidTr="00195B83">
        <w:trPr>
          <w:trHeight w:val="563"/>
          <w:jc w:val="center"/>
        </w:trPr>
        <w:tc>
          <w:tcPr>
            <w:tcW w:w="457" w:type="dxa"/>
            <w:shd w:val="clear" w:color="auto" w:fill="auto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  <w:tc>
          <w:tcPr>
            <w:tcW w:w="852" w:type="dxa"/>
            <w:shd w:val="clear" w:color="auto" w:fill="auto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9254AE" w:rsidRPr="00DD75B5" w:rsidRDefault="009254AE" w:rsidP="00546ADB">
            <w:pPr>
              <w:rPr>
                <w:sz w:val="24"/>
              </w:rPr>
            </w:pPr>
          </w:p>
        </w:tc>
      </w:tr>
    </w:tbl>
    <w:p w:rsidR="00723826" w:rsidRPr="00DD75B5" w:rsidRDefault="00723826" w:rsidP="00546ADB">
      <w:pPr>
        <w:spacing w:line="280" w:lineRule="exact"/>
        <w:rPr>
          <w:sz w:val="24"/>
        </w:rPr>
      </w:pPr>
    </w:p>
    <w:p w:rsidR="00546ADB" w:rsidRPr="00DD75B5" w:rsidRDefault="00723826" w:rsidP="00546ADB">
      <w:pPr>
        <w:spacing w:line="280" w:lineRule="exact"/>
        <w:rPr>
          <w:rFonts w:hAnsi="Times New Roman"/>
          <w:spacing w:val="4"/>
          <w:sz w:val="24"/>
        </w:rPr>
      </w:pPr>
      <w:r w:rsidRPr="00DD75B5">
        <w:rPr>
          <w:rFonts w:hint="eastAsia"/>
          <w:sz w:val="24"/>
        </w:rPr>
        <w:t>工事</w:t>
      </w:r>
      <w:r w:rsidR="00B813A3" w:rsidRPr="00DD75B5">
        <w:rPr>
          <w:rFonts w:hint="eastAsia"/>
          <w:sz w:val="24"/>
        </w:rPr>
        <w:t>材料については承認</w:t>
      </w:r>
      <w:r w:rsidR="00546ADB" w:rsidRPr="00DD75B5">
        <w:rPr>
          <w:rFonts w:hint="eastAsia"/>
          <w:sz w:val="24"/>
        </w:rPr>
        <w:t xml:space="preserve">します。　　　　　　　　　</w:t>
      </w:r>
      <w:r w:rsidR="00195B83" w:rsidRPr="00DD75B5">
        <w:rPr>
          <w:rFonts w:hint="eastAsia"/>
          <w:sz w:val="24"/>
        </w:rPr>
        <w:t xml:space="preserve">　　</w:t>
      </w:r>
      <w:r w:rsidR="00546ADB" w:rsidRPr="00DD75B5">
        <w:rPr>
          <w:rFonts w:hint="eastAsia"/>
          <w:sz w:val="24"/>
        </w:rPr>
        <w:t xml:space="preserve">　　年　　月　　日</w:t>
      </w:r>
    </w:p>
    <w:p w:rsidR="00546ADB" w:rsidRPr="00DD75B5" w:rsidRDefault="00546ADB" w:rsidP="00546ADB">
      <w:pPr>
        <w:spacing w:line="280" w:lineRule="exact"/>
        <w:rPr>
          <w:rFonts w:hAnsi="Times New Roman"/>
          <w:spacing w:val="4"/>
          <w:sz w:val="24"/>
        </w:rPr>
      </w:pPr>
      <w:r w:rsidRPr="00DD75B5">
        <w:rPr>
          <w:rFonts w:hint="eastAsia"/>
          <w:sz w:val="24"/>
        </w:rPr>
        <w:t xml:space="preserve">　　</w:t>
      </w:r>
    </w:p>
    <w:p w:rsidR="00546ADB" w:rsidRPr="00DD75B5" w:rsidRDefault="00546ADB" w:rsidP="00546ADB">
      <w:pPr>
        <w:spacing w:line="280" w:lineRule="exact"/>
        <w:rPr>
          <w:rFonts w:hAnsi="Times New Roman"/>
          <w:spacing w:val="4"/>
          <w:sz w:val="24"/>
        </w:rPr>
      </w:pPr>
      <w:r w:rsidRPr="00DD75B5">
        <w:rPr>
          <w:rFonts w:hint="eastAsia"/>
          <w:sz w:val="24"/>
        </w:rPr>
        <w:t xml:space="preserve">　　　　　　</w:t>
      </w:r>
      <w:r w:rsidR="009254AE" w:rsidRPr="00DD75B5">
        <w:rPr>
          <w:rFonts w:hint="eastAsia"/>
          <w:sz w:val="24"/>
        </w:rPr>
        <w:t xml:space="preserve">　　</w:t>
      </w:r>
      <w:r w:rsidRPr="00DD75B5">
        <w:rPr>
          <w:rFonts w:hint="eastAsia"/>
          <w:sz w:val="24"/>
        </w:rPr>
        <w:t>監督員　職</w:t>
      </w:r>
      <w:r w:rsidR="00AE6B7D" w:rsidRPr="00DD75B5">
        <w:rPr>
          <w:rFonts w:hint="eastAsia"/>
          <w:sz w:val="24"/>
        </w:rPr>
        <w:t xml:space="preserve">　　　　　　氏名　　　　　　　</w:t>
      </w:r>
      <w:r w:rsidR="00EC52E0" w:rsidRPr="00DD75B5">
        <w:rPr>
          <w:rFonts w:hint="eastAsia"/>
          <w:sz w:val="24"/>
        </w:rPr>
        <w:t xml:space="preserve">　　　　　　</w:t>
      </w:r>
    </w:p>
    <w:p w:rsidR="00546ADB" w:rsidRPr="00DD75B5" w:rsidRDefault="00546ADB" w:rsidP="00546ADB">
      <w:pPr>
        <w:spacing w:line="220" w:lineRule="exact"/>
        <w:rPr>
          <w:rFonts w:hAnsi="Times New Roman"/>
          <w:spacing w:val="4"/>
        </w:rPr>
      </w:pPr>
    </w:p>
    <w:p w:rsidR="00546ADB" w:rsidRPr="00DD75B5" w:rsidRDefault="009000FD" w:rsidP="00546ADB">
      <w:pPr>
        <w:spacing w:line="180" w:lineRule="exact"/>
        <w:rPr>
          <w:rFonts w:ascii="ＭＳ 明朝" w:hAnsi="ＭＳ 明朝"/>
          <w:spacing w:val="4"/>
          <w:sz w:val="16"/>
          <w:szCs w:val="16"/>
        </w:rPr>
      </w:pPr>
      <w:r w:rsidRPr="00DD75B5">
        <w:rPr>
          <w:rFonts w:ascii="ＭＳ 明朝" w:hAnsi="ＭＳ 明朝" w:hint="eastAsia"/>
          <w:sz w:val="16"/>
          <w:szCs w:val="16"/>
        </w:rPr>
        <w:t>注１）申請者</w:t>
      </w:r>
      <w:r w:rsidR="00564166" w:rsidRPr="00DD75B5">
        <w:rPr>
          <w:rFonts w:ascii="ＭＳ 明朝" w:hAnsi="ＭＳ 明朝" w:hint="eastAsia"/>
          <w:sz w:val="16"/>
          <w:szCs w:val="16"/>
        </w:rPr>
        <w:t>（又は施工者）</w:t>
      </w:r>
      <w:r w:rsidR="00546ADB" w:rsidRPr="00DD75B5">
        <w:rPr>
          <w:rFonts w:ascii="ＭＳ 明朝" w:hAnsi="ＭＳ 明朝" w:hint="eastAsia"/>
          <w:sz w:val="16"/>
          <w:szCs w:val="16"/>
        </w:rPr>
        <w:t>は申請材料の品質（製品）証明等の検査記録を添付する。</w:t>
      </w:r>
    </w:p>
    <w:p w:rsidR="00546ADB" w:rsidRPr="00DD75B5" w:rsidRDefault="00546ADB" w:rsidP="00546ADB">
      <w:pPr>
        <w:spacing w:line="180" w:lineRule="exact"/>
        <w:rPr>
          <w:rFonts w:ascii="ＭＳ 明朝" w:hAnsi="ＭＳ 明朝"/>
          <w:sz w:val="16"/>
          <w:szCs w:val="16"/>
        </w:rPr>
      </w:pPr>
      <w:r w:rsidRPr="00DD75B5">
        <w:rPr>
          <w:rFonts w:ascii="ＭＳ 明朝" w:hAnsi="ＭＳ 明朝"/>
          <w:sz w:val="16"/>
          <w:szCs w:val="16"/>
        </w:rPr>
        <w:t xml:space="preserve">  </w:t>
      </w:r>
      <w:r w:rsidRPr="00DD75B5">
        <w:rPr>
          <w:rFonts w:ascii="ＭＳ 明朝" w:hAnsi="ＭＳ 明朝" w:hint="eastAsia"/>
          <w:sz w:val="16"/>
          <w:szCs w:val="16"/>
        </w:rPr>
        <w:t>２）「市内」欄は、本社又は工場所在地が市内の場合それぞれ○を記入する。</w:t>
      </w:r>
    </w:p>
    <w:p w:rsidR="009939FE" w:rsidRPr="00DD75B5" w:rsidRDefault="00546ADB" w:rsidP="009F317F">
      <w:pPr>
        <w:spacing w:line="180" w:lineRule="exact"/>
        <w:ind w:left="400" w:hangingChars="250" w:hanging="400"/>
        <w:rPr>
          <w:rFonts w:ascii="ＭＳ 明朝" w:hAnsi="ＭＳ 明朝" w:hint="eastAsia"/>
          <w:sz w:val="16"/>
          <w:szCs w:val="16"/>
        </w:rPr>
      </w:pPr>
      <w:r w:rsidRPr="00DD75B5">
        <w:rPr>
          <w:rFonts w:ascii="ＭＳ 明朝" w:hAnsi="ＭＳ 明朝" w:hint="eastAsia"/>
          <w:sz w:val="16"/>
          <w:szCs w:val="16"/>
        </w:rPr>
        <w:t xml:space="preserve">　３）「備考」欄は、</w:t>
      </w:r>
      <w:r w:rsidRPr="00DD75B5">
        <w:rPr>
          <w:rFonts w:ascii="ＭＳ 明朝" w:hAnsi="ＭＳ 明朝"/>
          <w:sz w:val="16"/>
          <w:szCs w:val="16"/>
        </w:rPr>
        <w:t>JIS</w:t>
      </w:r>
      <w:r w:rsidRPr="00DD75B5">
        <w:rPr>
          <w:rFonts w:ascii="ＭＳ 明朝" w:hAnsi="ＭＳ 明朝" w:hint="eastAsia"/>
          <w:sz w:val="16"/>
          <w:szCs w:val="16"/>
        </w:rPr>
        <w:t>製品の場合「</w:t>
      </w:r>
      <w:r w:rsidRPr="00DD75B5">
        <w:rPr>
          <w:rFonts w:ascii="ＭＳ 明朝" w:hAnsi="ＭＳ 明朝"/>
          <w:sz w:val="16"/>
          <w:szCs w:val="16"/>
        </w:rPr>
        <w:t>JIS</w:t>
      </w:r>
      <w:r w:rsidRPr="00DD75B5">
        <w:rPr>
          <w:rFonts w:ascii="ＭＳ 明朝" w:hAnsi="ＭＳ 明朝" w:hint="eastAsia"/>
          <w:sz w:val="16"/>
          <w:szCs w:val="16"/>
        </w:rPr>
        <w:t>製品」、公的機関の証明材料（製品）の場合「公的証明」を記入する。</w:t>
      </w:r>
    </w:p>
    <w:sectPr w:rsidR="009939FE" w:rsidRPr="00DD75B5" w:rsidSect="00546ADB">
      <w:footerReference w:type="even" r:id="rId7"/>
      <w:footerReference w:type="default" r:id="rId8"/>
      <w:pgSz w:w="11906" w:h="16838"/>
      <w:pgMar w:top="851" w:right="1701" w:bottom="1701" w:left="1701" w:header="851" w:footer="992" w:gutter="0"/>
      <w:pgNumType w:start="3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80" w:rsidRDefault="00921F80">
      <w:r>
        <w:separator/>
      </w:r>
    </w:p>
  </w:endnote>
  <w:endnote w:type="continuationSeparator" w:id="0">
    <w:p w:rsidR="00921F80" w:rsidRDefault="009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92" w:rsidRDefault="007E5692">
    <w:pPr>
      <w:pStyle w:val="a5"/>
      <w:jc w:val="center"/>
    </w:pPr>
  </w:p>
  <w:p w:rsidR="00D758EA" w:rsidRDefault="00D75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80" w:rsidRDefault="00921F80">
      <w:r>
        <w:separator/>
      </w:r>
    </w:p>
  </w:footnote>
  <w:footnote w:type="continuationSeparator" w:id="0">
    <w:p w:rsidR="00921F80" w:rsidRDefault="00921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A"/>
    <w:rsid w:val="00035C60"/>
    <w:rsid w:val="000532B7"/>
    <w:rsid w:val="0006332D"/>
    <w:rsid w:val="00084CDF"/>
    <w:rsid w:val="00097265"/>
    <w:rsid w:val="000C35E9"/>
    <w:rsid w:val="000E197E"/>
    <w:rsid w:val="00142E20"/>
    <w:rsid w:val="00195B83"/>
    <w:rsid w:val="001F575F"/>
    <w:rsid w:val="00236741"/>
    <w:rsid w:val="003330CE"/>
    <w:rsid w:val="0035343A"/>
    <w:rsid w:val="00367F1B"/>
    <w:rsid w:val="00383378"/>
    <w:rsid w:val="003966D4"/>
    <w:rsid w:val="003B6330"/>
    <w:rsid w:val="00422630"/>
    <w:rsid w:val="004459FB"/>
    <w:rsid w:val="0045658F"/>
    <w:rsid w:val="004A666F"/>
    <w:rsid w:val="004C1CCF"/>
    <w:rsid w:val="004C73B9"/>
    <w:rsid w:val="005309CA"/>
    <w:rsid w:val="00546ADB"/>
    <w:rsid w:val="00564166"/>
    <w:rsid w:val="00567A86"/>
    <w:rsid w:val="005D2D3B"/>
    <w:rsid w:val="005F4674"/>
    <w:rsid w:val="0061663D"/>
    <w:rsid w:val="00675E6D"/>
    <w:rsid w:val="006D730F"/>
    <w:rsid w:val="006F7064"/>
    <w:rsid w:val="00720181"/>
    <w:rsid w:val="00723826"/>
    <w:rsid w:val="007C6E92"/>
    <w:rsid w:val="007E5692"/>
    <w:rsid w:val="008433B8"/>
    <w:rsid w:val="008869E4"/>
    <w:rsid w:val="009000FD"/>
    <w:rsid w:val="00921F80"/>
    <w:rsid w:val="009254AE"/>
    <w:rsid w:val="009939FE"/>
    <w:rsid w:val="009B3CC7"/>
    <w:rsid w:val="009C15BB"/>
    <w:rsid w:val="009F317F"/>
    <w:rsid w:val="009F328F"/>
    <w:rsid w:val="00A44574"/>
    <w:rsid w:val="00A9536A"/>
    <w:rsid w:val="00A96CE4"/>
    <w:rsid w:val="00AB79E1"/>
    <w:rsid w:val="00AD1538"/>
    <w:rsid w:val="00AE6B7D"/>
    <w:rsid w:val="00B1039A"/>
    <w:rsid w:val="00B10AAF"/>
    <w:rsid w:val="00B44E4B"/>
    <w:rsid w:val="00B60B3C"/>
    <w:rsid w:val="00B813A3"/>
    <w:rsid w:val="00C0493A"/>
    <w:rsid w:val="00C47107"/>
    <w:rsid w:val="00CF5CAA"/>
    <w:rsid w:val="00D07D8A"/>
    <w:rsid w:val="00D758EA"/>
    <w:rsid w:val="00DA0D61"/>
    <w:rsid w:val="00DA3B54"/>
    <w:rsid w:val="00DC6B41"/>
    <w:rsid w:val="00DD75B5"/>
    <w:rsid w:val="00E05E14"/>
    <w:rsid w:val="00E12CC8"/>
    <w:rsid w:val="00E22C48"/>
    <w:rsid w:val="00EB2C67"/>
    <w:rsid w:val="00EC52E0"/>
    <w:rsid w:val="00F003EB"/>
    <w:rsid w:val="00FB1D1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367A6E-FD60-4019-B89A-37B856A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DF13-06AB-49D5-8B1B-0EBEB11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９条関係）</vt:lpstr>
      <vt:lpstr>（さいたま市建設工事請負契約基準約款第９条関係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９条関係）</dc:title>
  <dc:subject/>
  <dc:creator>契約1課</dc:creator>
  <cp:keywords/>
  <dc:description/>
  <cp:lastModifiedBy>新岡　真砂代</cp:lastModifiedBy>
  <cp:revision>2</cp:revision>
  <cp:lastPrinted>2021-11-17T06:54:00Z</cp:lastPrinted>
  <dcterms:created xsi:type="dcterms:W3CDTF">2021-12-01T03:00:00Z</dcterms:created>
  <dcterms:modified xsi:type="dcterms:W3CDTF">2021-12-01T03:00:00Z</dcterms:modified>
</cp:coreProperties>
</file>